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167239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о-диагност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DC543A">
        <w:rPr>
          <w:rFonts w:ascii="Times New Roman" w:hAnsi="Times New Roman" w:cs="Times New Roman"/>
          <w:b/>
          <w:bCs/>
          <w:sz w:val="32"/>
          <w:szCs w:val="32"/>
        </w:rPr>
        <w:t>13.12.23 №6-88</w:t>
      </w:r>
    </w:p>
    <w:p w:rsidR="0045138B" w:rsidRDefault="0045138B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216" w:type="dxa"/>
        <w:tblInd w:w="98" w:type="dxa"/>
        <w:tblLook w:val="04A0"/>
      </w:tblPr>
      <w:tblGrid>
        <w:gridCol w:w="4972"/>
        <w:gridCol w:w="5244"/>
      </w:tblGrid>
      <w:tr w:rsidR="00DC543A" w:rsidRPr="0045138B" w:rsidTr="0045138B">
        <w:trPr>
          <w:trHeight w:val="10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егина</w:t>
            </w:r>
            <w:proofErr w:type="spellEnd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</w:tr>
      <w:tr w:rsidR="00DC543A" w:rsidRPr="0045138B" w:rsidTr="0045138B">
        <w:trPr>
          <w:trHeight w:val="30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ько</w:t>
            </w:r>
            <w:proofErr w:type="spellEnd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</w:tr>
      <w:tr w:rsidR="00DC543A" w:rsidRPr="0045138B" w:rsidTr="0045138B">
        <w:trPr>
          <w:trHeight w:val="2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ова</w:t>
            </w:r>
            <w:proofErr w:type="spellEnd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</w:tr>
      <w:tr w:rsidR="00DC543A" w:rsidRPr="0045138B" w:rsidTr="0045138B">
        <w:trPr>
          <w:trHeight w:val="23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еинова Яна Владими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</w:tr>
      <w:tr w:rsidR="00DC543A" w:rsidRPr="0045138B" w:rsidTr="0045138B">
        <w:trPr>
          <w:trHeight w:val="18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еева Ольга </w:t>
            </w:r>
            <w:proofErr w:type="spellStart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новна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</w:p>
        </w:tc>
      </w:tr>
      <w:tr w:rsidR="00DC543A" w:rsidRPr="0045138B" w:rsidTr="0045138B">
        <w:trPr>
          <w:trHeight w:val="22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бекова</w:t>
            </w:r>
            <w:proofErr w:type="spellEnd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Федоро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</w:p>
        </w:tc>
      </w:tr>
      <w:tr w:rsidR="00DC543A" w:rsidRPr="0045138B" w:rsidTr="0045138B">
        <w:trPr>
          <w:trHeight w:val="31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ях</w:t>
            </w:r>
            <w:proofErr w:type="gramEnd"/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ргей Феликсо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</w:p>
        </w:tc>
      </w:tr>
      <w:tr w:rsidR="00DC543A" w:rsidRPr="0045138B" w:rsidTr="0045138B">
        <w:trPr>
          <w:trHeight w:val="25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 Владимир Александрович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</w:p>
        </w:tc>
      </w:tr>
      <w:tr w:rsidR="00DC543A" w:rsidRPr="0045138B" w:rsidTr="0045138B">
        <w:trPr>
          <w:trHeight w:val="26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Светлана Анатольев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3A" w:rsidRPr="00DC543A" w:rsidRDefault="00DC5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</w:p>
        </w:tc>
      </w:tr>
    </w:tbl>
    <w:p w:rsidR="0045138B" w:rsidRPr="0045138B" w:rsidRDefault="0045138B" w:rsidP="00451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F46" w:rsidRPr="0045138B" w:rsidRDefault="00E21F46" w:rsidP="0045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F1D" w:rsidRPr="0045138B" w:rsidRDefault="00D83364" w:rsidP="0045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3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7AEB" w:rsidRPr="0045138B" w:rsidRDefault="00527AEB" w:rsidP="00451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7AEB" w:rsidRPr="0045138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67239"/>
    <w:rsid w:val="00193CC5"/>
    <w:rsid w:val="001A1A64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14F4F"/>
    <w:rsid w:val="00430CC2"/>
    <w:rsid w:val="0045138B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6E48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87782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1AE2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6517A"/>
    <w:rsid w:val="00A957CC"/>
    <w:rsid w:val="00AA13EC"/>
    <w:rsid w:val="00AB77BF"/>
    <w:rsid w:val="00AF75DE"/>
    <w:rsid w:val="00B163A9"/>
    <w:rsid w:val="00B2471D"/>
    <w:rsid w:val="00B55F87"/>
    <w:rsid w:val="00B5686D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83364"/>
    <w:rsid w:val="00DC0991"/>
    <w:rsid w:val="00DC543A"/>
    <w:rsid w:val="00E13ADF"/>
    <w:rsid w:val="00E21F46"/>
    <w:rsid w:val="00E65157"/>
    <w:rsid w:val="00E7771D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2194-D3D7-44C2-8BCF-F40AB661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3</cp:revision>
  <dcterms:created xsi:type="dcterms:W3CDTF">2023-07-18T04:15:00Z</dcterms:created>
  <dcterms:modified xsi:type="dcterms:W3CDTF">2024-02-13T07:56:00Z</dcterms:modified>
</cp:coreProperties>
</file>